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86CE" w14:textId="46CE9DF0" w:rsidR="00A34EFA" w:rsidRPr="00E36333" w:rsidRDefault="000C25BF" w:rsidP="001C5F04">
      <w:pPr>
        <w:spacing w:line="276" w:lineRule="auto"/>
        <w:jc w:val="center"/>
        <w:rPr>
          <w:rFonts w:ascii="Cambria" w:hAnsi="Cambria"/>
          <w:b/>
          <w:lang w:val="es-ES_tradnl"/>
        </w:rPr>
      </w:pPr>
      <w:r w:rsidRPr="00E36333">
        <w:rPr>
          <w:rFonts w:ascii="Cambria" w:hAnsi="Cambria"/>
          <w:b/>
          <w:lang w:val="es-ES_tradnl"/>
        </w:rPr>
        <w:t>Apresurando su venida 2023</w:t>
      </w:r>
    </w:p>
    <w:p w14:paraId="5B5CB644" w14:textId="2D78192C" w:rsidR="0086035C" w:rsidRPr="00E36333" w:rsidRDefault="000C25BF" w:rsidP="00382C35">
      <w:pPr>
        <w:spacing w:line="276" w:lineRule="auto"/>
        <w:jc w:val="center"/>
        <w:rPr>
          <w:rFonts w:ascii="Cambria" w:hAnsi="Cambria"/>
          <w:b/>
          <w:lang w:val="es-ES_tradnl"/>
        </w:rPr>
      </w:pPr>
      <w:r w:rsidRPr="00E36333">
        <w:rPr>
          <w:rFonts w:ascii="Cambria" w:hAnsi="Cambria"/>
          <w:b/>
          <w:lang w:val="es-ES_tradnl"/>
        </w:rPr>
        <w:t>Amós 9:11-15</w:t>
      </w:r>
    </w:p>
    <w:p w14:paraId="3F8D7F0E" w14:textId="62C7008F" w:rsidR="000C25BF" w:rsidRPr="000A6E62" w:rsidRDefault="000C25BF" w:rsidP="000A6E62">
      <w:pPr>
        <w:spacing w:after="240" w:line="276" w:lineRule="auto"/>
        <w:jc w:val="center"/>
        <w:rPr>
          <w:rFonts w:ascii="Cambria" w:hAnsi="Cambria"/>
          <w:i/>
          <w:lang w:val="es-ES_tradnl"/>
        </w:rPr>
      </w:pPr>
      <w:r w:rsidRPr="000A6E62">
        <w:rPr>
          <w:rFonts w:ascii="Cambria" w:hAnsi="Cambria"/>
          <w:i/>
          <w:lang w:val="es-ES_tradnl"/>
        </w:rPr>
        <w:t xml:space="preserve">En aquel día yo levantaré el tabernáculo caído de David, y cerraré sus portillos y levantaré sus ruinas, y lo edificaré como en el tiempo pasado; 12 para que aquellos sobre los cuales es invocado mi nombre posean el resto de </w:t>
      </w:r>
      <w:proofErr w:type="spellStart"/>
      <w:r w:rsidRPr="000A6E62">
        <w:rPr>
          <w:rFonts w:ascii="Cambria" w:hAnsi="Cambria"/>
          <w:i/>
          <w:lang w:val="es-ES_tradnl"/>
        </w:rPr>
        <w:t>Edom</w:t>
      </w:r>
      <w:proofErr w:type="spellEnd"/>
      <w:r w:rsidRPr="000A6E62">
        <w:rPr>
          <w:rFonts w:ascii="Cambria" w:hAnsi="Cambria"/>
          <w:i/>
          <w:lang w:val="es-ES_tradnl"/>
        </w:rPr>
        <w:t>, y a todas las naciones, dice Jehová que hace esto. 13 He aquí vienen días, dice Jehová, en que el que ara alcanzará al segador, y el pisador de las uvas al que lleve la simiente; y los montes destilarán mosto, y todos los collados se derretirán. 14 Y traeré del cautiverio a mi pueblo Israel, y edificarán ellos las ciudades asoladas, y las habitarán; plantarán viñas, y beberán el vino de ellas, y harán huertos, y comerán el fruto de ellos. 15 Pues los plantaré sobre su tierra, y nunca más serán arrancados de su tierra que yo les di, ha dicho Jehová Dios tuyo.</w:t>
      </w:r>
    </w:p>
    <w:p w14:paraId="3C5B523C" w14:textId="736A7C8E" w:rsidR="000C25BF" w:rsidRPr="00E36333" w:rsidRDefault="000C25BF" w:rsidP="000C25BF">
      <w:pPr>
        <w:spacing w:line="276" w:lineRule="auto"/>
        <w:jc w:val="center"/>
        <w:rPr>
          <w:rFonts w:ascii="Cambria" w:hAnsi="Cambria"/>
          <w:b/>
          <w:lang w:val="es-ES_tradnl"/>
        </w:rPr>
      </w:pPr>
      <w:r w:rsidRPr="00E36333">
        <w:rPr>
          <w:rFonts w:ascii="Cambria" w:hAnsi="Cambria"/>
          <w:b/>
          <w:lang w:val="es-ES_tradnl"/>
        </w:rPr>
        <w:t>Hechos 15:15-18</w:t>
      </w:r>
    </w:p>
    <w:p w14:paraId="671FC5D4" w14:textId="05C4AB8E" w:rsidR="000C25BF" w:rsidRPr="00E36333" w:rsidRDefault="000C25BF" w:rsidP="000C25BF">
      <w:pPr>
        <w:spacing w:after="240" w:line="276" w:lineRule="auto"/>
        <w:jc w:val="center"/>
        <w:rPr>
          <w:rFonts w:ascii="Cambria" w:hAnsi="Cambria"/>
          <w:i/>
          <w:lang w:val="es-ES_tradnl"/>
        </w:rPr>
      </w:pPr>
      <w:r w:rsidRPr="00E36333">
        <w:rPr>
          <w:rFonts w:ascii="Cambria" w:hAnsi="Cambria"/>
          <w:i/>
          <w:lang w:val="es-ES_tradnl"/>
        </w:rPr>
        <w:t xml:space="preserve">Y con esto concuerdan las palabras de los profetas, como está escrito: </w:t>
      </w:r>
      <w:r w:rsidRPr="00E36333">
        <w:rPr>
          <w:rFonts w:ascii="Cambria" w:hAnsi="Cambria"/>
          <w:b/>
          <w:bCs/>
          <w:i/>
          <w:vertAlign w:val="superscript"/>
          <w:lang w:val="es-ES_tradnl"/>
        </w:rPr>
        <w:t>16 </w:t>
      </w:r>
      <w:r w:rsidRPr="00E36333">
        <w:rPr>
          <w:rFonts w:ascii="Cambria" w:hAnsi="Cambria"/>
          <w:i/>
          <w:lang w:val="es-ES_tradnl"/>
        </w:rPr>
        <w:t xml:space="preserve">Después de esto volveré y reedificaré el tabernáculo de David, que está caído; y repararé sus ruinas, y lo volveré a levantar, </w:t>
      </w:r>
      <w:r w:rsidRPr="00E36333">
        <w:rPr>
          <w:rFonts w:ascii="Cambria" w:hAnsi="Cambria"/>
          <w:b/>
          <w:bCs/>
          <w:i/>
          <w:vertAlign w:val="superscript"/>
          <w:lang w:val="es-ES_tradnl"/>
        </w:rPr>
        <w:t>17 </w:t>
      </w:r>
      <w:r w:rsidRPr="00E36333">
        <w:rPr>
          <w:rFonts w:ascii="Cambria" w:hAnsi="Cambria"/>
          <w:i/>
          <w:lang w:val="es-ES_tradnl"/>
        </w:rPr>
        <w:t xml:space="preserve">para que el resto de los hombres busque al Señor, y todos los gentiles, sobre los cuales es invocado mi nombre, </w:t>
      </w:r>
      <w:r w:rsidRPr="00E36333">
        <w:rPr>
          <w:rFonts w:ascii="Cambria" w:hAnsi="Cambria"/>
          <w:b/>
          <w:bCs/>
          <w:i/>
          <w:vertAlign w:val="superscript"/>
          <w:lang w:val="es-ES_tradnl"/>
        </w:rPr>
        <w:t>18 </w:t>
      </w:r>
      <w:r w:rsidRPr="00E36333">
        <w:rPr>
          <w:rFonts w:ascii="Cambria" w:hAnsi="Cambria"/>
          <w:i/>
          <w:lang w:val="es-ES_tradnl"/>
        </w:rPr>
        <w:t>dice el Señor, que hace conocer todo esto desde tiempos antiguos.</w:t>
      </w:r>
    </w:p>
    <w:p w14:paraId="5C41852E" w14:textId="65791D49" w:rsidR="005A31DD" w:rsidRPr="00E36333" w:rsidRDefault="000C25BF" w:rsidP="004269F6">
      <w:pPr>
        <w:pStyle w:val="Prrafodelista"/>
        <w:numPr>
          <w:ilvl w:val="0"/>
          <w:numId w:val="44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E36333">
        <w:rPr>
          <w:rFonts w:asciiTheme="majorHAnsi" w:hAnsiTheme="majorHAnsi" w:cstheme="minorHAnsi"/>
        </w:rPr>
        <w:t>Estamos en un mes típico de un año acelerado.</w:t>
      </w:r>
      <w:bookmarkStart w:id="0" w:name="_GoBack"/>
      <w:bookmarkEnd w:id="0"/>
    </w:p>
    <w:p w14:paraId="7265730D" w14:textId="48FF9D09" w:rsidR="000C25BF" w:rsidRPr="00E36333" w:rsidRDefault="000C25BF" w:rsidP="004269F6">
      <w:pPr>
        <w:pStyle w:val="Prrafodelista"/>
        <w:numPr>
          <w:ilvl w:val="0"/>
          <w:numId w:val="44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E36333">
        <w:rPr>
          <w:rFonts w:asciiTheme="majorHAnsi" w:hAnsiTheme="majorHAnsi" w:cstheme="minorHAnsi"/>
        </w:rPr>
        <w:t>Hemos logrado ir despertando al remanente fiel, todavía nos falta mucho por hacer.</w:t>
      </w:r>
    </w:p>
    <w:p w14:paraId="11383658" w14:textId="6A7A0602" w:rsidR="000C25BF" w:rsidRPr="00E36333" w:rsidRDefault="000C25BF" w:rsidP="004269F6">
      <w:pPr>
        <w:pStyle w:val="Prrafodelista"/>
        <w:numPr>
          <w:ilvl w:val="0"/>
          <w:numId w:val="44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E36333">
        <w:rPr>
          <w:rFonts w:asciiTheme="majorHAnsi" w:hAnsiTheme="majorHAnsi" w:cstheme="minorHAnsi"/>
        </w:rPr>
        <w:t>Por eso este tema, en un mes singular.</w:t>
      </w:r>
    </w:p>
    <w:p w14:paraId="5955D30B" w14:textId="04D89014" w:rsidR="004269F6" w:rsidRPr="00E36333" w:rsidRDefault="000C25BF" w:rsidP="004269F6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 w:rsidRPr="00E36333">
        <w:rPr>
          <w:rFonts w:asciiTheme="majorHAnsi" w:hAnsiTheme="majorHAnsi" w:cstheme="minorHAnsi"/>
        </w:rPr>
        <w:t>Amós vio el apresuramiento, Jacobo lo pone en la orbita del nuevo pacto.</w:t>
      </w:r>
    </w:p>
    <w:p w14:paraId="21687645" w14:textId="56A3EE14" w:rsidR="005A31DD" w:rsidRPr="00E36333" w:rsidRDefault="000C25BF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E36333">
        <w:rPr>
          <w:rFonts w:asciiTheme="majorHAnsi" w:hAnsiTheme="majorHAnsi" w:cstheme="minorHAnsi"/>
        </w:rPr>
        <w:t>La salvación descomunal por causa del tabernáculo restaurado de David.</w:t>
      </w:r>
      <w:r w:rsidR="00E36333" w:rsidRPr="00E36333">
        <w:rPr>
          <w:rFonts w:asciiTheme="majorHAnsi" w:hAnsiTheme="majorHAnsi" w:cstheme="minorHAnsi"/>
        </w:rPr>
        <w:t xml:space="preserve"> Amós 9:11-12; Hechos 15:15-18; Salmos 22:27-31.</w:t>
      </w:r>
    </w:p>
    <w:p w14:paraId="69F15459" w14:textId="027F6F82" w:rsidR="00E36333" w:rsidRPr="00E36333" w:rsidRDefault="00E36333" w:rsidP="00E36333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 w:rsidRPr="00E36333">
        <w:rPr>
          <w:rFonts w:asciiTheme="majorHAnsi" w:hAnsiTheme="majorHAnsi" w:cstheme="minorHAnsi"/>
        </w:rPr>
        <w:t>No es restaurar danzas.</w:t>
      </w:r>
    </w:p>
    <w:p w14:paraId="6DE572CA" w14:textId="5493DF3F" w:rsidR="00E36333" w:rsidRPr="00E36333" w:rsidRDefault="00E36333" w:rsidP="00E36333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 w:rsidRPr="00E36333">
        <w:rPr>
          <w:rFonts w:asciiTheme="majorHAnsi" w:hAnsiTheme="majorHAnsi" w:cstheme="minorHAnsi"/>
        </w:rPr>
        <w:t>Es tener una visión periférica, global.</w:t>
      </w:r>
    </w:p>
    <w:p w14:paraId="3F8DE7DE" w14:textId="52CADE08" w:rsidR="005A31DD" w:rsidRPr="00E36333" w:rsidRDefault="00E36333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E36333">
        <w:rPr>
          <w:rFonts w:asciiTheme="majorHAnsi" w:hAnsiTheme="majorHAnsi" w:cstheme="minorHAnsi"/>
        </w:rPr>
        <w:t>Vendría un tiempo de gran apresuramiento, de gran aceleración, por eso el tema de hoy “Apresurando su venida 2023”.</w:t>
      </w:r>
    </w:p>
    <w:p w14:paraId="42050F55" w14:textId="7CE8795C" w:rsidR="005A31DD" w:rsidRPr="00E36333" w:rsidRDefault="00E36333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Estamos en el ya no queda tiempo, en un tiempo de gracia otorgada.</w:t>
      </w:r>
    </w:p>
    <w:p w14:paraId="6E1C036E" w14:textId="143F8C97" w:rsidR="005A31DD" w:rsidRPr="00E36333" w:rsidRDefault="00E36333" w:rsidP="004269F6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eterminación y osadía detestable, serán vitales en el 2023.</w:t>
      </w:r>
    </w:p>
    <w:p w14:paraId="43BC89CC" w14:textId="0F8911CD" w:rsidR="005A31DD" w:rsidRPr="00E36333" w:rsidRDefault="00E36333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 w:rsidRPr="00E36333">
        <w:rPr>
          <w:rFonts w:asciiTheme="majorHAnsi" w:hAnsiTheme="majorHAnsi" w:cstheme="minorHAnsi"/>
          <w:bCs/>
        </w:rPr>
        <w:t>Aférrate a la visión-misión</w:t>
      </w:r>
      <w:r>
        <w:rPr>
          <w:rFonts w:asciiTheme="majorHAnsi" w:hAnsiTheme="majorHAnsi" w:cstheme="minorHAnsi"/>
          <w:bCs/>
        </w:rPr>
        <w:t>.</w:t>
      </w:r>
    </w:p>
    <w:p w14:paraId="187C8D1D" w14:textId="2D9024CB" w:rsidR="00E36333" w:rsidRDefault="00E36333" w:rsidP="00E36333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>La visión se incuba en ti, abre tus ojos del entendimiento y crece en nosotros.</w:t>
      </w:r>
    </w:p>
    <w:p w14:paraId="0DE055EB" w14:textId="1E28A840" w:rsidR="00E36333" w:rsidRDefault="00E36333" w:rsidP="00E36333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La visión se desarrolla, crece y te pone a tiempo, te persigue para que lo que ella es, se haga realidad en el mundo físico.</w:t>
      </w:r>
    </w:p>
    <w:p w14:paraId="18CB58B9" w14:textId="5CE806DD" w:rsidR="00E36333" w:rsidRPr="00E36333" w:rsidRDefault="00E36333" w:rsidP="00E36333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or eso aférrate y se sabio. Hechos 2:1-4.</w:t>
      </w:r>
    </w:p>
    <w:p w14:paraId="32FF343F" w14:textId="11CD4C18" w:rsidR="005A31DD" w:rsidRDefault="00E36333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Comprende que la señal continúa.</w:t>
      </w:r>
    </w:p>
    <w:p w14:paraId="0BECF29D" w14:textId="088F0B99" w:rsidR="00E36333" w:rsidRDefault="00E36333" w:rsidP="00E36333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El mundo del futbol, sorpresas mundiales.</w:t>
      </w:r>
    </w:p>
    <w:p w14:paraId="72BC9D22" w14:textId="554E2805" w:rsidR="00E36333" w:rsidRDefault="00E36333" w:rsidP="00E36333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Algo está sucediendo, un cambio de guardia.</w:t>
      </w:r>
    </w:p>
    <w:p w14:paraId="326232AA" w14:textId="2E40274C" w:rsidR="00E36333" w:rsidRDefault="00E36333" w:rsidP="00E36333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Diciembre te lo está mostrando. Hechos 12:25ss.</w:t>
      </w:r>
    </w:p>
    <w:p w14:paraId="57FC582B" w14:textId="40C0834A" w:rsidR="00E36333" w:rsidRDefault="00E36333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No pierdas tu enfoque, cree en las locuras divinas.</w:t>
      </w:r>
    </w:p>
    <w:p w14:paraId="34798613" w14:textId="0421C85B" w:rsidR="00E36333" w:rsidRDefault="00E36333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Determínate a vivir y no solo a existir. Ezequiel 16 Vive, vive.</w:t>
      </w:r>
    </w:p>
    <w:p w14:paraId="1F1006EE" w14:textId="6545D417" w:rsidR="00E36333" w:rsidRDefault="00E36333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Ten una osadía detestable. Lucas 9:51.</w:t>
      </w:r>
    </w:p>
    <w:p w14:paraId="42E661A7" w14:textId="6FA243AA" w:rsidR="00E36333" w:rsidRPr="00E36333" w:rsidRDefault="000A6E62" w:rsidP="000A6E62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Sé roca, no cristal.</w:t>
      </w:r>
    </w:p>
    <w:p w14:paraId="15E6930B" w14:textId="6FA5F270" w:rsidR="005A31DD" w:rsidRPr="00E36333" w:rsidRDefault="000A6E62" w:rsidP="004269F6">
      <w:pPr>
        <w:pStyle w:val="Prrafodelista"/>
        <w:numPr>
          <w:ilvl w:val="0"/>
          <w:numId w:val="46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Lo que debes entender.</w:t>
      </w:r>
    </w:p>
    <w:p w14:paraId="49A3C784" w14:textId="523549B5" w:rsidR="005A31DD" w:rsidRPr="00E36333" w:rsidRDefault="000A6E62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on los untos de convergencia.</w:t>
      </w:r>
    </w:p>
    <w:p w14:paraId="2B29E779" w14:textId="1FCBD81B" w:rsidR="005A31DD" w:rsidRDefault="000A6E62" w:rsidP="000A6E62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sas espirituales, materiales, personas que convergen, todo se conecta. (Ejemplo: Cuando Dios usó a reyes e imperios para su propósito. Isaías 45).</w:t>
      </w:r>
    </w:p>
    <w:p w14:paraId="6A2E3A47" w14:textId="3B8C2481" w:rsidR="000A6E62" w:rsidRDefault="000A6E62" w:rsidP="000A6E62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Lo espiritual converge con lo material y todo se activa a nuestro favor.</w:t>
      </w:r>
    </w:p>
    <w:p w14:paraId="0A613F56" w14:textId="022068FE" w:rsidR="000A6E62" w:rsidRDefault="000A6E62" w:rsidP="000A6E62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Las personas convergen sobre una idea que los atrapa y se vuelve una fuerza poderosa. Ejemplo: </w:t>
      </w:r>
      <w:proofErr w:type="spellStart"/>
      <w:r>
        <w:rPr>
          <w:rFonts w:asciiTheme="majorHAnsi" w:hAnsiTheme="majorHAnsi" w:cstheme="minorHAnsi"/>
        </w:rPr>
        <w:t>Scaloni</w:t>
      </w:r>
      <w:proofErr w:type="spellEnd"/>
      <w:r>
        <w:rPr>
          <w:rFonts w:asciiTheme="majorHAnsi" w:hAnsiTheme="majorHAnsi" w:cstheme="minorHAnsi"/>
        </w:rPr>
        <w:t>, Argentina - Croacia, Marruecos – Portugal.</w:t>
      </w:r>
    </w:p>
    <w:p w14:paraId="306898CA" w14:textId="0717748D" w:rsidR="000A6E62" w:rsidRPr="00E36333" w:rsidRDefault="000A6E62" w:rsidP="000A6E62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Entiende, necesitamos que la visión nos atrape, que esto se vuelva una fuerza centrífuga, poderosísima, de avivamiento. </w:t>
      </w:r>
      <w:proofErr w:type="spellStart"/>
      <w:r>
        <w:rPr>
          <w:rFonts w:asciiTheme="majorHAnsi" w:hAnsiTheme="majorHAnsi" w:cstheme="minorHAnsi"/>
        </w:rPr>
        <w:t>Plandemia</w:t>
      </w:r>
      <w:proofErr w:type="spellEnd"/>
      <w:r>
        <w:rPr>
          <w:rFonts w:asciiTheme="majorHAnsi" w:hAnsiTheme="majorHAnsi" w:cstheme="minorHAnsi"/>
        </w:rPr>
        <w:t xml:space="preserve"> viral de Jesús.</w:t>
      </w:r>
    </w:p>
    <w:p w14:paraId="01A1E29B" w14:textId="4F9C0A5A" w:rsidR="005A31DD" w:rsidRDefault="000A6E62" w:rsidP="004269F6">
      <w:pPr>
        <w:pStyle w:val="Prrafodelista"/>
        <w:numPr>
          <w:ilvl w:val="1"/>
          <w:numId w:val="46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antener un plan, medible, corregible, mantener el orden . (</w:t>
      </w:r>
      <w:proofErr w:type="spellStart"/>
      <w:r>
        <w:rPr>
          <w:rFonts w:asciiTheme="majorHAnsi" w:hAnsiTheme="majorHAnsi" w:cstheme="minorHAnsi"/>
        </w:rPr>
        <w:t>Scaloni</w:t>
      </w:r>
      <w:proofErr w:type="spellEnd"/>
      <w:r>
        <w:rPr>
          <w:rFonts w:asciiTheme="majorHAnsi" w:hAnsiTheme="majorHAnsi" w:cstheme="minorHAnsi"/>
        </w:rPr>
        <w:t xml:space="preserve"> en Argentina).</w:t>
      </w:r>
    </w:p>
    <w:p w14:paraId="3045F6BD" w14:textId="362389F3" w:rsidR="000A6E62" w:rsidRDefault="000A6E62" w:rsidP="000A6E62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No los dichos de los evangélicos. “Dios me dijo”.</w:t>
      </w:r>
    </w:p>
    <w:p w14:paraId="0C7009DE" w14:textId="2C0B3B54" w:rsidR="000A6E62" w:rsidRDefault="000A6E62" w:rsidP="000A6E62">
      <w:pPr>
        <w:pStyle w:val="Prrafodelista"/>
        <w:numPr>
          <w:ilvl w:val="2"/>
          <w:numId w:val="46"/>
        </w:numPr>
        <w:spacing w:after="240" w:line="276" w:lineRule="auto"/>
        <w:ind w:left="1701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or eso el planificador 2023.</w:t>
      </w:r>
    </w:p>
    <w:p w14:paraId="45EFCFFF" w14:textId="04F93F04" w:rsidR="000A6E62" w:rsidRDefault="000A6E62" w:rsidP="000A6E62">
      <w:pPr>
        <w:pStyle w:val="Prrafodelista"/>
        <w:numPr>
          <w:ilvl w:val="3"/>
          <w:numId w:val="46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presurando su venida.</w:t>
      </w:r>
    </w:p>
    <w:p w14:paraId="68F32B95" w14:textId="2F2B8096" w:rsidR="000A6E62" w:rsidRDefault="000A6E62" w:rsidP="000A6E62">
      <w:pPr>
        <w:pStyle w:val="Prrafodelista"/>
        <w:numPr>
          <w:ilvl w:val="3"/>
          <w:numId w:val="46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>Cuatro trimestres con objetivos claros.</w:t>
      </w:r>
    </w:p>
    <w:p w14:paraId="32F0C26D" w14:textId="27F4C488" w:rsidR="000A6E62" w:rsidRDefault="000A6E62" w:rsidP="000A6E62">
      <w:pPr>
        <w:pStyle w:val="Prrafodelista"/>
        <w:numPr>
          <w:ilvl w:val="3"/>
          <w:numId w:val="46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Orar, enviar.</w:t>
      </w:r>
    </w:p>
    <w:p w14:paraId="3F538973" w14:textId="77777777" w:rsidR="000A6E62" w:rsidRPr="000A6E62" w:rsidRDefault="000A6E62" w:rsidP="000A6E62">
      <w:pPr>
        <w:spacing w:after="240" w:line="276" w:lineRule="auto"/>
        <w:jc w:val="both"/>
        <w:rPr>
          <w:rFonts w:asciiTheme="majorHAnsi" w:hAnsiTheme="majorHAnsi" w:cstheme="minorHAnsi"/>
        </w:rPr>
      </w:pPr>
    </w:p>
    <w:sectPr w:rsidR="000A6E62" w:rsidRPr="000A6E62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8F977" w14:textId="77777777" w:rsidR="00934AEC" w:rsidRDefault="00934AEC">
      <w:r>
        <w:separator/>
      </w:r>
    </w:p>
  </w:endnote>
  <w:endnote w:type="continuationSeparator" w:id="0">
    <w:p w14:paraId="3E35F474" w14:textId="77777777" w:rsidR="00934AEC" w:rsidRDefault="0093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8221" w14:textId="31F075AA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1923CD" w:rsidRPr="001923CD">
      <w:rPr>
        <w:noProof/>
        <w:sz w:val="20"/>
        <w:szCs w:val="20"/>
        <w:lang w:val="es-ES"/>
      </w:rPr>
      <w:t>6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250E5" w14:textId="77777777" w:rsidR="00934AEC" w:rsidRDefault="00934AEC">
      <w:r>
        <w:separator/>
      </w:r>
    </w:p>
  </w:footnote>
  <w:footnote w:type="continuationSeparator" w:id="0">
    <w:p w14:paraId="1B3CF2E5" w14:textId="77777777" w:rsidR="00934AEC" w:rsidRDefault="0093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BE26" w14:textId="01B9E317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B4A3D">
      <w:rPr>
        <w:sz w:val="20"/>
        <w:szCs w:val="20"/>
      </w:rPr>
      <w:t>David</w:t>
    </w:r>
    <w:r>
      <w:rPr>
        <w:sz w:val="20"/>
        <w:szCs w:val="20"/>
      </w:rPr>
      <w:t xml:space="preserve">/ Tema </w:t>
    </w:r>
    <w:r w:rsidR="00FB5D14">
      <w:rPr>
        <w:sz w:val="20"/>
        <w:szCs w:val="20"/>
      </w:rPr>
      <w:t>1</w:t>
    </w:r>
    <w:r w:rsidR="005A31DD">
      <w:rPr>
        <w:sz w:val="20"/>
        <w:szCs w:val="20"/>
      </w:rPr>
      <w:t>4</w:t>
    </w:r>
    <w:r>
      <w:rPr>
        <w:sz w:val="20"/>
        <w:szCs w:val="20"/>
      </w:rPr>
      <w:t xml:space="preserve">: </w:t>
    </w:r>
    <w:r w:rsidR="000C25BF">
      <w:rPr>
        <w:b/>
        <w:bCs/>
        <w:sz w:val="20"/>
        <w:szCs w:val="20"/>
        <w:lang w:val="es-ES"/>
      </w:rPr>
      <w:t>Apresurando su venida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0C825" w14:textId="5E81245D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276D24">
      <w:rPr>
        <w:b/>
      </w:rPr>
      <w:t>David</w:t>
    </w:r>
  </w:p>
  <w:p w14:paraId="7BBAFFF1" w14:textId="0EC7DCB1" w:rsidR="00FF7DB3" w:rsidRDefault="00CB2E33">
    <w:pPr>
      <w:pStyle w:val="Encabezado"/>
      <w:jc w:val="right"/>
      <w:rPr>
        <w:rFonts w:asciiTheme="majorHAnsi" w:hAnsiTheme="majorHAnsi"/>
        <w:b/>
        <w:bCs/>
        <w:lang w:val="es-ES"/>
      </w:rPr>
    </w:pPr>
    <w:r>
      <w:t xml:space="preserve">Tema: </w:t>
    </w:r>
    <w:r w:rsidR="000C25BF">
      <w:rPr>
        <w:rFonts w:asciiTheme="majorHAnsi" w:hAnsiTheme="majorHAnsi"/>
        <w:b/>
        <w:bCs/>
        <w:lang w:val="es-ES"/>
      </w:rPr>
      <w:t>Apresurando su venida 2023</w:t>
    </w:r>
  </w:p>
  <w:p w14:paraId="4FF9ABD9" w14:textId="20612C3A" w:rsidR="00FF7DB3" w:rsidRDefault="00287EB4">
    <w:pPr>
      <w:pStyle w:val="Encabezado"/>
      <w:jc w:val="right"/>
    </w:pPr>
    <w:r>
      <w:t>Ap</w:t>
    </w:r>
    <w:r w:rsidR="00224242">
      <w:t xml:space="preserve">. </w:t>
    </w:r>
    <w:r w:rsidR="006C4A3D">
      <w:t>Raúl Ávila</w:t>
    </w:r>
  </w:p>
  <w:p w14:paraId="384281DE" w14:textId="7B46D675" w:rsidR="00FF7DB3" w:rsidRDefault="00CB2E33">
    <w:pPr>
      <w:pStyle w:val="Encabezado"/>
      <w:jc w:val="right"/>
    </w:pPr>
    <w:r>
      <w:t xml:space="preserve">Tema </w:t>
    </w:r>
    <w:r w:rsidR="005A31DD">
      <w:t>14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476577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E039B"/>
    <w:multiLevelType w:val="multilevel"/>
    <w:tmpl w:val="8FC4E2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680BC3"/>
    <w:multiLevelType w:val="hybridMultilevel"/>
    <w:tmpl w:val="0BECA65C"/>
    <w:lvl w:ilvl="0" w:tplc="8F74F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452F4"/>
    <w:multiLevelType w:val="multilevel"/>
    <w:tmpl w:val="B01EE9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FCA74BA"/>
    <w:multiLevelType w:val="multilevel"/>
    <w:tmpl w:val="3BC8F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9C2A06"/>
    <w:multiLevelType w:val="multilevel"/>
    <w:tmpl w:val="76DA05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93E025A"/>
    <w:multiLevelType w:val="multilevel"/>
    <w:tmpl w:val="16F4D4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5F5D"/>
    <w:multiLevelType w:val="multilevel"/>
    <w:tmpl w:val="0FFEE1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676A80"/>
    <w:multiLevelType w:val="multilevel"/>
    <w:tmpl w:val="ECBED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E61DF8"/>
    <w:multiLevelType w:val="hybridMultilevel"/>
    <w:tmpl w:val="2752EC30"/>
    <w:lvl w:ilvl="0" w:tplc="31084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03EDDD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24C32A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642608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268F"/>
    <w:multiLevelType w:val="hybridMultilevel"/>
    <w:tmpl w:val="B1C2146C"/>
    <w:lvl w:ilvl="0" w:tplc="D5F6B908">
      <w:start w:val="1"/>
      <w:numFmt w:val="decimal"/>
      <w:lvlText w:val="%1."/>
      <w:lvlJc w:val="left"/>
      <w:pPr>
        <w:ind w:left="1044" w:hanging="360"/>
      </w:pPr>
      <w:rPr>
        <w:rFonts w:ascii="Cambria" w:hAnsi="Cambria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764" w:hanging="360"/>
      </w:pPr>
    </w:lvl>
    <w:lvl w:ilvl="2" w:tplc="080A001B" w:tentative="1">
      <w:start w:val="1"/>
      <w:numFmt w:val="lowerRoman"/>
      <w:lvlText w:val="%3."/>
      <w:lvlJc w:val="right"/>
      <w:pPr>
        <w:ind w:left="2484" w:hanging="180"/>
      </w:pPr>
    </w:lvl>
    <w:lvl w:ilvl="3" w:tplc="080A000F" w:tentative="1">
      <w:start w:val="1"/>
      <w:numFmt w:val="decimal"/>
      <w:lvlText w:val="%4."/>
      <w:lvlJc w:val="left"/>
      <w:pPr>
        <w:ind w:left="3204" w:hanging="360"/>
      </w:pPr>
    </w:lvl>
    <w:lvl w:ilvl="4" w:tplc="080A0019" w:tentative="1">
      <w:start w:val="1"/>
      <w:numFmt w:val="lowerLetter"/>
      <w:lvlText w:val="%5."/>
      <w:lvlJc w:val="left"/>
      <w:pPr>
        <w:ind w:left="3924" w:hanging="360"/>
      </w:pPr>
    </w:lvl>
    <w:lvl w:ilvl="5" w:tplc="080A001B" w:tentative="1">
      <w:start w:val="1"/>
      <w:numFmt w:val="lowerRoman"/>
      <w:lvlText w:val="%6."/>
      <w:lvlJc w:val="right"/>
      <w:pPr>
        <w:ind w:left="4644" w:hanging="180"/>
      </w:pPr>
    </w:lvl>
    <w:lvl w:ilvl="6" w:tplc="080A000F" w:tentative="1">
      <w:start w:val="1"/>
      <w:numFmt w:val="decimal"/>
      <w:lvlText w:val="%7."/>
      <w:lvlJc w:val="left"/>
      <w:pPr>
        <w:ind w:left="5364" w:hanging="360"/>
      </w:pPr>
    </w:lvl>
    <w:lvl w:ilvl="7" w:tplc="080A0019" w:tentative="1">
      <w:start w:val="1"/>
      <w:numFmt w:val="lowerLetter"/>
      <w:lvlText w:val="%8."/>
      <w:lvlJc w:val="left"/>
      <w:pPr>
        <w:ind w:left="6084" w:hanging="360"/>
      </w:pPr>
    </w:lvl>
    <w:lvl w:ilvl="8" w:tplc="080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27DA0C6F"/>
    <w:multiLevelType w:val="hybridMultilevel"/>
    <w:tmpl w:val="F33A8EFA"/>
    <w:lvl w:ilvl="0" w:tplc="FDE49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8046FE"/>
    <w:multiLevelType w:val="multilevel"/>
    <w:tmpl w:val="9B34BE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0B67BF"/>
    <w:multiLevelType w:val="multilevel"/>
    <w:tmpl w:val="E3D8605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D2C3713"/>
    <w:multiLevelType w:val="multilevel"/>
    <w:tmpl w:val="9F02A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CF6989"/>
    <w:multiLevelType w:val="hybridMultilevel"/>
    <w:tmpl w:val="39EC9428"/>
    <w:lvl w:ilvl="0" w:tplc="D3F04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B85B75"/>
    <w:multiLevelType w:val="hybridMultilevel"/>
    <w:tmpl w:val="D5EC5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165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8C6D9A"/>
    <w:multiLevelType w:val="hybridMultilevel"/>
    <w:tmpl w:val="2D9AB8F2"/>
    <w:lvl w:ilvl="0" w:tplc="A6A0B7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6361A"/>
    <w:multiLevelType w:val="multilevel"/>
    <w:tmpl w:val="C338B3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39313C44"/>
    <w:multiLevelType w:val="multilevel"/>
    <w:tmpl w:val="E8AE00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B9E511B"/>
    <w:multiLevelType w:val="hybridMultilevel"/>
    <w:tmpl w:val="4F1078A8"/>
    <w:lvl w:ilvl="0" w:tplc="7924E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232D7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314523"/>
    <w:multiLevelType w:val="multilevel"/>
    <w:tmpl w:val="FBE87C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5957A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F35901"/>
    <w:multiLevelType w:val="multilevel"/>
    <w:tmpl w:val="6F2A1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45174D7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CC6705"/>
    <w:multiLevelType w:val="multilevel"/>
    <w:tmpl w:val="4C3A9A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4DBE3BE6"/>
    <w:multiLevelType w:val="multilevel"/>
    <w:tmpl w:val="88B635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4EC7675F"/>
    <w:multiLevelType w:val="hybridMultilevel"/>
    <w:tmpl w:val="E4D8B3B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14AEC"/>
    <w:multiLevelType w:val="multilevel"/>
    <w:tmpl w:val="C19C2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6D4C75"/>
    <w:multiLevelType w:val="hybridMultilevel"/>
    <w:tmpl w:val="0876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21460"/>
    <w:multiLevelType w:val="hybridMultilevel"/>
    <w:tmpl w:val="3A66B762"/>
    <w:lvl w:ilvl="0" w:tplc="A6F8E6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E16A7"/>
    <w:multiLevelType w:val="hybridMultilevel"/>
    <w:tmpl w:val="CF36E096"/>
    <w:lvl w:ilvl="0" w:tplc="74822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C02C7A"/>
    <w:multiLevelType w:val="multilevel"/>
    <w:tmpl w:val="08B45C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 w15:restartNumberingAfterBreak="0">
    <w:nsid w:val="6EE92EDF"/>
    <w:multiLevelType w:val="hybridMultilevel"/>
    <w:tmpl w:val="D7186D2A"/>
    <w:lvl w:ilvl="0" w:tplc="31084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8508F"/>
    <w:multiLevelType w:val="multilevel"/>
    <w:tmpl w:val="377E61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8" w15:restartNumberingAfterBreak="0">
    <w:nsid w:val="73AA1F91"/>
    <w:multiLevelType w:val="multilevel"/>
    <w:tmpl w:val="3920F9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9" w15:restartNumberingAfterBreak="0">
    <w:nsid w:val="751040BA"/>
    <w:multiLevelType w:val="multilevel"/>
    <w:tmpl w:val="4FFA80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75CB43E2"/>
    <w:multiLevelType w:val="hybridMultilevel"/>
    <w:tmpl w:val="5C14D91A"/>
    <w:lvl w:ilvl="0" w:tplc="A2D2F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16B6C"/>
    <w:multiLevelType w:val="multilevel"/>
    <w:tmpl w:val="95962B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2" w15:restartNumberingAfterBreak="0">
    <w:nsid w:val="7B3D347C"/>
    <w:multiLevelType w:val="hybridMultilevel"/>
    <w:tmpl w:val="0D26EB1E"/>
    <w:lvl w:ilvl="0" w:tplc="143CB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DE4A83"/>
    <w:multiLevelType w:val="multilevel"/>
    <w:tmpl w:val="DEC0275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1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  <w:b/>
      </w:rPr>
    </w:lvl>
  </w:abstractNum>
  <w:abstractNum w:abstractNumId="44" w15:restartNumberingAfterBreak="0">
    <w:nsid w:val="7BFE15B5"/>
    <w:multiLevelType w:val="multilevel"/>
    <w:tmpl w:val="15AEF1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5" w15:restartNumberingAfterBreak="0">
    <w:nsid w:val="7D6B344F"/>
    <w:multiLevelType w:val="hybridMultilevel"/>
    <w:tmpl w:val="5C989ED6"/>
    <w:lvl w:ilvl="0" w:tplc="BB9E2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946AF2"/>
    <w:multiLevelType w:val="multilevel"/>
    <w:tmpl w:val="AA74AE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36F09"/>
    <w:multiLevelType w:val="multilevel"/>
    <w:tmpl w:val="78C82B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0"/>
  </w:num>
  <w:num w:numId="4">
    <w:abstractNumId w:val="44"/>
  </w:num>
  <w:num w:numId="5">
    <w:abstractNumId w:val="26"/>
  </w:num>
  <w:num w:numId="6">
    <w:abstractNumId w:val="29"/>
  </w:num>
  <w:num w:numId="7">
    <w:abstractNumId w:val="14"/>
  </w:num>
  <w:num w:numId="8">
    <w:abstractNumId w:val="33"/>
  </w:num>
  <w:num w:numId="9">
    <w:abstractNumId w:val="11"/>
  </w:num>
  <w:num w:numId="10">
    <w:abstractNumId w:val="20"/>
  </w:num>
  <w:num w:numId="11">
    <w:abstractNumId w:val="39"/>
  </w:num>
  <w:num w:numId="12">
    <w:abstractNumId w:val="9"/>
  </w:num>
  <w:num w:numId="13">
    <w:abstractNumId w:val="25"/>
  </w:num>
  <w:num w:numId="14">
    <w:abstractNumId w:val="10"/>
  </w:num>
  <w:num w:numId="15">
    <w:abstractNumId w:val="36"/>
  </w:num>
  <w:num w:numId="16">
    <w:abstractNumId w:val="2"/>
  </w:num>
  <w:num w:numId="17">
    <w:abstractNumId w:val="7"/>
  </w:num>
  <w:num w:numId="18">
    <w:abstractNumId w:val="27"/>
  </w:num>
  <w:num w:numId="19">
    <w:abstractNumId w:val="15"/>
  </w:num>
  <w:num w:numId="20">
    <w:abstractNumId w:val="5"/>
  </w:num>
  <w:num w:numId="21">
    <w:abstractNumId w:val="28"/>
  </w:num>
  <w:num w:numId="22">
    <w:abstractNumId w:val="32"/>
  </w:num>
  <w:num w:numId="23">
    <w:abstractNumId w:val="43"/>
  </w:num>
  <w:num w:numId="24">
    <w:abstractNumId w:val="46"/>
  </w:num>
  <w:num w:numId="25">
    <w:abstractNumId w:val="17"/>
  </w:num>
  <w:num w:numId="26">
    <w:abstractNumId w:val="37"/>
  </w:num>
  <w:num w:numId="27">
    <w:abstractNumId w:val="47"/>
  </w:num>
  <w:num w:numId="28">
    <w:abstractNumId w:val="42"/>
  </w:num>
  <w:num w:numId="29">
    <w:abstractNumId w:val="3"/>
  </w:num>
  <w:num w:numId="30">
    <w:abstractNumId w:val="34"/>
  </w:num>
  <w:num w:numId="31">
    <w:abstractNumId w:val="12"/>
  </w:num>
  <w:num w:numId="32">
    <w:abstractNumId w:val="45"/>
  </w:num>
  <w:num w:numId="33">
    <w:abstractNumId w:val="16"/>
  </w:num>
  <w:num w:numId="34">
    <w:abstractNumId w:val="18"/>
  </w:num>
  <w:num w:numId="35">
    <w:abstractNumId w:val="23"/>
  </w:num>
  <w:num w:numId="36">
    <w:abstractNumId w:val="1"/>
  </w:num>
  <w:num w:numId="37">
    <w:abstractNumId w:val="31"/>
  </w:num>
  <w:num w:numId="38">
    <w:abstractNumId w:val="19"/>
  </w:num>
  <w:num w:numId="39">
    <w:abstractNumId w:val="6"/>
  </w:num>
  <w:num w:numId="40">
    <w:abstractNumId w:val="22"/>
  </w:num>
  <w:num w:numId="41">
    <w:abstractNumId w:val="4"/>
  </w:num>
  <w:num w:numId="42">
    <w:abstractNumId w:val="13"/>
  </w:num>
  <w:num w:numId="43">
    <w:abstractNumId w:val="30"/>
  </w:num>
  <w:num w:numId="44">
    <w:abstractNumId w:val="21"/>
  </w:num>
  <w:num w:numId="45">
    <w:abstractNumId w:val="24"/>
  </w:num>
  <w:num w:numId="46">
    <w:abstractNumId w:val="35"/>
  </w:num>
  <w:num w:numId="47">
    <w:abstractNumId w:val="38"/>
  </w:num>
  <w:num w:numId="48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B3"/>
    <w:rsid w:val="00002D72"/>
    <w:rsid w:val="00025D49"/>
    <w:rsid w:val="00027C76"/>
    <w:rsid w:val="00035C3A"/>
    <w:rsid w:val="00035C8E"/>
    <w:rsid w:val="00040F2A"/>
    <w:rsid w:val="00050617"/>
    <w:rsid w:val="00051485"/>
    <w:rsid w:val="000538F5"/>
    <w:rsid w:val="000636F9"/>
    <w:rsid w:val="0006537F"/>
    <w:rsid w:val="00067F1F"/>
    <w:rsid w:val="000921E4"/>
    <w:rsid w:val="000A6E62"/>
    <w:rsid w:val="000C1A48"/>
    <w:rsid w:val="000C21A3"/>
    <w:rsid w:val="000C25BF"/>
    <w:rsid w:val="000D0234"/>
    <w:rsid w:val="000D090E"/>
    <w:rsid w:val="000D2122"/>
    <w:rsid w:val="000E00D5"/>
    <w:rsid w:val="0011210E"/>
    <w:rsid w:val="001124FE"/>
    <w:rsid w:val="00112BFC"/>
    <w:rsid w:val="001342A4"/>
    <w:rsid w:val="00142409"/>
    <w:rsid w:val="0017269A"/>
    <w:rsid w:val="00180B4C"/>
    <w:rsid w:val="00187B98"/>
    <w:rsid w:val="001901FA"/>
    <w:rsid w:val="001923CD"/>
    <w:rsid w:val="0019309A"/>
    <w:rsid w:val="00197EAD"/>
    <w:rsid w:val="001A1F52"/>
    <w:rsid w:val="001B0416"/>
    <w:rsid w:val="001B1146"/>
    <w:rsid w:val="001C3239"/>
    <w:rsid w:val="001C40F3"/>
    <w:rsid w:val="001C5E4A"/>
    <w:rsid w:val="001C5F04"/>
    <w:rsid w:val="001C642E"/>
    <w:rsid w:val="001D7D48"/>
    <w:rsid w:val="001E41F7"/>
    <w:rsid w:val="001F274E"/>
    <w:rsid w:val="00213AB3"/>
    <w:rsid w:val="002154CD"/>
    <w:rsid w:val="00224242"/>
    <w:rsid w:val="00243645"/>
    <w:rsid w:val="002477E9"/>
    <w:rsid w:val="002479A2"/>
    <w:rsid w:val="00255CE2"/>
    <w:rsid w:val="00265366"/>
    <w:rsid w:val="00276D24"/>
    <w:rsid w:val="00277E76"/>
    <w:rsid w:val="0028100F"/>
    <w:rsid w:val="0028187F"/>
    <w:rsid w:val="00287EB4"/>
    <w:rsid w:val="002A0D8B"/>
    <w:rsid w:val="002B3BF6"/>
    <w:rsid w:val="002C4936"/>
    <w:rsid w:val="002C6BE9"/>
    <w:rsid w:val="002D4EDC"/>
    <w:rsid w:val="002D79FA"/>
    <w:rsid w:val="002E6B4F"/>
    <w:rsid w:val="002E6EE9"/>
    <w:rsid w:val="002F1B9E"/>
    <w:rsid w:val="00307885"/>
    <w:rsid w:val="00321506"/>
    <w:rsid w:val="00322797"/>
    <w:rsid w:val="0032290D"/>
    <w:rsid w:val="00325C65"/>
    <w:rsid w:val="00335DEA"/>
    <w:rsid w:val="00352E74"/>
    <w:rsid w:val="00355DE5"/>
    <w:rsid w:val="00360518"/>
    <w:rsid w:val="003801C1"/>
    <w:rsid w:val="00380860"/>
    <w:rsid w:val="00382C35"/>
    <w:rsid w:val="0039477A"/>
    <w:rsid w:val="00395270"/>
    <w:rsid w:val="003D2499"/>
    <w:rsid w:val="003E250A"/>
    <w:rsid w:val="003E3C05"/>
    <w:rsid w:val="00400C01"/>
    <w:rsid w:val="004045B9"/>
    <w:rsid w:val="00407FC9"/>
    <w:rsid w:val="0041660D"/>
    <w:rsid w:val="00422BE4"/>
    <w:rsid w:val="004269F6"/>
    <w:rsid w:val="004374C0"/>
    <w:rsid w:val="004465B7"/>
    <w:rsid w:val="004475AA"/>
    <w:rsid w:val="0045201A"/>
    <w:rsid w:val="00460637"/>
    <w:rsid w:val="00466385"/>
    <w:rsid w:val="00470322"/>
    <w:rsid w:val="00470DB3"/>
    <w:rsid w:val="0047500D"/>
    <w:rsid w:val="00490AF4"/>
    <w:rsid w:val="004956D5"/>
    <w:rsid w:val="00496A45"/>
    <w:rsid w:val="004A5453"/>
    <w:rsid w:val="004B651C"/>
    <w:rsid w:val="004C769C"/>
    <w:rsid w:val="004D2970"/>
    <w:rsid w:val="004D48CE"/>
    <w:rsid w:val="004D5CE7"/>
    <w:rsid w:val="004E6605"/>
    <w:rsid w:val="004E70B1"/>
    <w:rsid w:val="005038E5"/>
    <w:rsid w:val="00503EC3"/>
    <w:rsid w:val="00524633"/>
    <w:rsid w:val="00530648"/>
    <w:rsid w:val="005551B5"/>
    <w:rsid w:val="00555736"/>
    <w:rsid w:val="00560314"/>
    <w:rsid w:val="00565D48"/>
    <w:rsid w:val="0056734A"/>
    <w:rsid w:val="00572EAF"/>
    <w:rsid w:val="00583F2E"/>
    <w:rsid w:val="00590544"/>
    <w:rsid w:val="00590DC9"/>
    <w:rsid w:val="00591ADA"/>
    <w:rsid w:val="00591D62"/>
    <w:rsid w:val="00594988"/>
    <w:rsid w:val="005957E5"/>
    <w:rsid w:val="005A31DD"/>
    <w:rsid w:val="005A5EAB"/>
    <w:rsid w:val="005A6AE5"/>
    <w:rsid w:val="005B4F61"/>
    <w:rsid w:val="005C00A7"/>
    <w:rsid w:val="005C2288"/>
    <w:rsid w:val="005C735E"/>
    <w:rsid w:val="005D36A3"/>
    <w:rsid w:val="005D7AED"/>
    <w:rsid w:val="005E2583"/>
    <w:rsid w:val="005E5128"/>
    <w:rsid w:val="005E6764"/>
    <w:rsid w:val="005F04AB"/>
    <w:rsid w:val="005F35D9"/>
    <w:rsid w:val="00606499"/>
    <w:rsid w:val="00615A51"/>
    <w:rsid w:val="00635205"/>
    <w:rsid w:val="0064135D"/>
    <w:rsid w:val="00641843"/>
    <w:rsid w:val="00652811"/>
    <w:rsid w:val="00665C6A"/>
    <w:rsid w:val="00671C2E"/>
    <w:rsid w:val="0068423F"/>
    <w:rsid w:val="00697A2F"/>
    <w:rsid w:val="006A2759"/>
    <w:rsid w:val="006B5F8E"/>
    <w:rsid w:val="006C4A3D"/>
    <w:rsid w:val="006D73D6"/>
    <w:rsid w:val="007119B7"/>
    <w:rsid w:val="00715208"/>
    <w:rsid w:val="007200EA"/>
    <w:rsid w:val="00730C06"/>
    <w:rsid w:val="00734D31"/>
    <w:rsid w:val="0073579A"/>
    <w:rsid w:val="007409C3"/>
    <w:rsid w:val="0074284B"/>
    <w:rsid w:val="00752C81"/>
    <w:rsid w:val="007731F8"/>
    <w:rsid w:val="007854B1"/>
    <w:rsid w:val="0079763F"/>
    <w:rsid w:val="007A2704"/>
    <w:rsid w:val="007A6EF3"/>
    <w:rsid w:val="007B3A15"/>
    <w:rsid w:val="007C750A"/>
    <w:rsid w:val="007D72EB"/>
    <w:rsid w:val="007F5C09"/>
    <w:rsid w:val="008068C2"/>
    <w:rsid w:val="00814288"/>
    <w:rsid w:val="0084649E"/>
    <w:rsid w:val="00853ED0"/>
    <w:rsid w:val="0086035C"/>
    <w:rsid w:val="00866F4B"/>
    <w:rsid w:val="008721BF"/>
    <w:rsid w:val="008759EB"/>
    <w:rsid w:val="00893752"/>
    <w:rsid w:val="00893F42"/>
    <w:rsid w:val="008A4DA4"/>
    <w:rsid w:val="008B04A2"/>
    <w:rsid w:val="008B4A3D"/>
    <w:rsid w:val="008B5535"/>
    <w:rsid w:val="008B72CB"/>
    <w:rsid w:val="008C3B79"/>
    <w:rsid w:val="008D0BB3"/>
    <w:rsid w:val="008D1A71"/>
    <w:rsid w:val="008D3F76"/>
    <w:rsid w:val="008F4F56"/>
    <w:rsid w:val="008F611A"/>
    <w:rsid w:val="009128E3"/>
    <w:rsid w:val="009129B0"/>
    <w:rsid w:val="009162EA"/>
    <w:rsid w:val="00920BB8"/>
    <w:rsid w:val="009217B3"/>
    <w:rsid w:val="00934AEC"/>
    <w:rsid w:val="00950448"/>
    <w:rsid w:val="009862ED"/>
    <w:rsid w:val="00986A89"/>
    <w:rsid w:val="009A7FD1"/>
    <w:rsid w:val="009B2C6F"/>
    <w:rsid w:val="009C4CBF"/>
    <w:rsid w:val="009E5997"/>
    <w:rsid w:val="009F4FAA"/>
    <w:rsid w:val="00A069AF"/>
    <w:rsid w:val="00A150B9"/>
    <w:rsid w:val="00A23FFF"/>
    <w:rsid w:val="00A34EFA"/>
    <w:rsid w:val="00A35D64"/>
    <w:rsid w:val="00A45F4D"/>
    <w:rsid w:val="00A6324F"/>
    <w:rsid w:val="00A639FD"/>
    <w:rsid w:val="00A66750"/>
    <w:rsid w:val="00A760AF"/>
    <w:rsid w:val="00A77FA9"/>
    <w:rsid w:val="00A83107"/>
    <w:rsid w:val="00A8445D"/>
    <w:rsid w:val="00A92060"/>
    <w:rsid w:val="00A92648"/>
    <w:rsid w:val="00AA004B"/>
    <w:rsid w:val="00AA4467"/>
    <w:rsid w:val="00AA49BA"/>
    <w:rsid w:val="00AB01BE"/>
    <w:rsid w:val="00AB093C"/>
    <w:rsid w:val="00AB2534"/>
    <w:rsid w:val="00AB7876"/>
    <w:rsid w:val="00AC7EA3"/>
    <w:rsid w:val="00AD068E"/>
    <w:rsid w:val="00AE4ABA"/>
    <w:rsid w:val="00AE505F"/>
    <w:rsid w:val="00AE643D"/>
    <w:rsid w:val="00B06E2F"/>
    <w:rsid w:val="00B16099"/>
    <w:rsid w:val="00B217A4"/>
    <w:rsid w:val="00B21CD2"/>
    <w:rsid w:val="00B31AEE"/>
    <w:rsid w:val="00B4452B"/>
    <w:rsid w:val="00B445C3"/>
    <w:rsid w:val="00B44A45"/>
    <w:rsid w:val="00B87449"/>
    <w:rsid w:val="00B94484"/>
    <w:rsid w:val="00B96B50"/>
    <w:rsid w:val="00BA3DC5"/>
    <w:rsid w:val="00BB13D5"/>
    <w:rsid w:val="00BB1714"/>
    <w:rsid w:val="00BB1F43"/>
    <w:rsid w:val="00BD6069"/>
    <w:rsid w:val="00BE3B55"/>
    <w:rsid w:val="00BF1CB4"/>
    <w:rsid w:val="00BF62D4"/>
    <w:rsid w:val="00BF6A2B"/>
    <w:rsid w:val="00C01A96"/>
    <w:rsid w:val="00C04A05"/>
    <w:rsid w:val="00C153E3"/>
    <w:rsid w:val="00C169B9"/>
    <w:rsid w:val="00C345BB"/>
    <w:rsid w:val="00C458D7"/>
    <w:rsid w:val="00C5508B"/>
    <w:rsid w:val="00C742AF"/>
    <w:rsid w:val="00C81126"/>
    <w:rsid w:val="00C96175"/>
    <w:rsid w:val="00CB2E33"/>
    <w:rsid w:val="00CB7C8C"/>
    <w:rsid w:val="00CC2734"/>
    <w:rsid w:val="00CF0C46"/>
    <w:rsid w:val="00D432E0"/>
    <w:rsid w:val="00D47461"/>
    <w:rsid w:val="00D65C63"/>
    <w:rsid w:val="00D66006"/>
    <w:rsid w:val="00D82C0B"/>
    <w:rsid w:val="00D872DF"/>
    <w:rsid w:val="00D916B4"/>
    <w:rsid w:val="00DB4E90"/>
    <w:rsid w:val="00DB74B9"/>
    <w:rsid w:val="00DC6A7C"/>
    <w:rsid w:val="00DD3280"/>
    <w:rsid w:val="00DD4D65"/>
    <w:rsid w:val="00DE1806"/>
    <w:rsid w:val="00E03979"/>
    <w:rsid w:val="00E05E7D"/>
    <w:rsid w:val="00E076DA"/>
    <w:rsid w:val="00E14B89"/>
    <w:rsid w:val="00E254B5"/>
    <w:rsid w:val="00E36333"/>
    <w:rsid w:val="00E42326"/>
    <w:rsid w:val="00E46DF4"/>
    <w:rsid w:val="00E610CF"/>
    <w:rsid w:val="00E62C98"/>
    <w:rsid w:val="00E658DB"/>
    <w:rsid w:val="00E763CA"/>
    <w:rsid w:val="00E81761"/>
    <w:rsid w:val="00E82857"/>
    <w:rsid w:val="00E86F17"/>
    <w:rsid w:val="00E91138"/>
    <w:rsid w:val="00E911FE"/>
    <w:rsid w:val="00E932FA"/>
    <w:rsid w:val="00E94365"/>
    <w:rsid w:val="00EA0B06"/>
    <w:rsid w:val="00EB3DEB"/>
    <w:rsid w:val="00EC340B"/>
    <w:rsid w:val="00EC4296"/>
    <w:rsid w:val="00ED08E5"/>
    <w:rsid w:val="00ED0CF8"/>
    <w:rsid w:val="00ED5D39"/>
    <w:rsid w:val="00EF522A"/>
    <w:rsid w:val="00EF5E91"/>
    <w:rsid w:val="00F4131E"/>
    <w:rsid w:val="00F47AEA"/>
    <w:rsid w:val="00F5198F"/>
    <w:rsid w:val="00F571C5"/>
    <w:rsid w:val="00F71418"/>
    <w:rsid w:val="00F73B38"/>
    <w:rsid w:val="00F75B26"/>
    <w:rsid w:val="00F9135A"/>
    <w:rsid w:val="00F957DF"/>
    <w:rsid w:val="00FB5D14"/>
    <w:rsid w:val="00FC2844"/>
    <w:rsid w:val="00FD583F"/>
    <w:rsid w:val="00FD727F"/>
    <w:rsid w:val="00FE09AB"/>
    <w:rsid w:val="00FE2FFA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A6E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6E62"/>
    <w:rPr>
      <w:rFonts w:asciiTheme="minorHAnsi" w:eastAsiaTheme="minorEastAsia" w:hAnsiTheme="minorHAnsi" w:cstheme="minorBidi"/>
      <w:color w:val="5A5A5A" w:themeColor="text1" w:themeTint="A5"/>
      <w:spacing w:val="15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8E05-D828-E240-8223-12053A2D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Usuario de Microsoft Office</cp:lastModifiedBy>
  <cp:revision>3</cp:revision>
  <cp:lastPrinted>2022-12-30T19:55:00Z</cp:lastPrinted>
  <dcterms:created xsi:type="dcterms:W3CDTF">2022-12-30T19:24:00Z</dcterms:created>
  <dcterms:modified xsi:type="dcterms:W3CDTF">2022-12-30T19:56:00Z</dcterms:modified>
</cp:coreProperties>
</file>